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6"/>
      </w:tblGrid>
      <w:tr w:rsidR="008A7BBA" w:rsidTr="00FA1D6B">
        <w:tc>
          <w:tcPr>
            <w:tcW w:w="15956" w:type="dxa"/>
          </w:tcPr>
          <w:tbl>
            <w:tblPr>
              <w:tblpPr w:leftFromText="180" w:rightFromText="180" w:bottomFromText="160" w:vertAnchor="text" w:horzAnchor="margin" w:tblpXSpec="center" w:tblpY="-35"/>
              <w:tblW w:w="14310" w:type="dxa"/>
              <w:tblLook w:val="04A0" w:firstRow="1" w:lastRow="0" w:firstColumn="1" w:lastColumn="0" w:noHBand="0" w:noVBand="1"/>
            </w:tblPr>
            <w:tblGrid>
              <w:gridCol w:w="5130"/>
              <w:gridCol w:w="9180"/>
            </w:tblGrid>
            <w:tr w:rsidR="008A7BBA" w:rsidTr="00FA1D6B">
              <w:trPr>
                <w:trHeight w:val="699"/>
              </w:trPr>
              <w:tc>
                <w:tcPr>
                  <w:tcW w:w="5130" w:type="dxa"/>
                </w:tcPr>
                <w:p w:rsidR="008A7BBA" w:rsidRDefault="008A7BBA" w:rsidP="00FA1D6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8A7BBA" w:rsidRPr="00175322" w:rsidRDefault="008A7BBA" w:rsidP="00FA1D6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9264" behindDoc="0" locked="0" layoutInCell="1" allowOverlap="1" wp14:anchorId="63F0BFAE" wp14:editId="25F67358">
                            <wp:simplePos x="0" y="0"/>
                            <wp:positionH relativeFrom="column">
                              <wp:posOffset>89789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8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F086ED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7pt,12.65pt" to="16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Nz4&#10;k6PcAAAACQEAAA8AAAAAAAAAAAAAAAAAawQAAGRycy9kb3ducmV2LnhtbFBLBQYAAAAABAAEAPMA&#10;AAB0BQAAAAA=&#10;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180" w:type="dxa"/>
                </w:tcPr>
                <w:p w:rsidR="008A7BBA" w:rsidRDefault="008A7BBA" w:rsidP="00FA1D6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8A7BBA" w:rsidRDefault="008A7BBA" w:rsidP="00FA1D6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</w:t>
                  </w:r>
                  <w:r w:rsidR="004C6030">
                    <w:rPr>
                      <w:rFonts w:eastAsia="Times New Roman"/>
                      <w:b/>
                      <w:szCs w:val="24"/>
                      <w:lang w:val="en-US"/>
                    </w:rPr>
                    <w:t>I THÁNG 11 NĂM 2023 TỪ NGÀY 13/11 ĐẾN NGÀY 18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1/2023.</w:t>
                  </w:r>
                </w:p>
              </w:tc>
            </w:tr>
          </w:tbl>
          <w:tbl>
            <w:tblPr>
              <w:tblStyle w:val="TableGrid"/>
              <w:tblW w:w="14473" w:type="dxa"/>
              <w:tblInd w:w="0" w:type="dxa"/>
              <w:tblLook w:val="04A0" w:firstRow="1" w:lastRow="0" w:firstColumn="1" w:lastColumn="0" w:noHBand="0" w:noVBand="1"/>
            </w:tblPr>
            <w:tblGrid>
              <w:gridCol w:w="790"/>
              <w:gridCol w:w="720"/>
              <w:gridCol w:w="2883"/>
              <w:gridCol w:w="810"/>
              <w:gridCol w:w="810"/>
              <w:gridCol w:w="2880"/>
              <w:gridCol w:w="720"/>
              <w:gridCol w:w="630"/>
              <w:gridCol w:w="2700"/>
              <w:gridCol w:w="900"/>
              <w:gridCol w:w="630"/>
            </w:tblGrid>
            <w:tr w:rsidR="008A7BBA" w:rsidRPr="00175322" w:rsidTr="008A7BBA">
              <w:tc>
                <w:tcPr>
                  <w:tcW w:w="1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Thời gian</w:t>
                  </w:r>
                </w:p>
              </w:tc>
              <w:tc>
                <w:tcPr>
                  <w:tcW w:w="45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Hiệu trưởng</w:t>
                  </w:r>
                </w:p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4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Phó Hiệu trưởng CM</w:t>
                  </w:r>
                </w:p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Phan Thị Hòa</w:t>
                  </w:r>
                </w:p>
              </w:tc>
              <w:tc>
                <w:tcPr>
                  <w:tcW w:w="4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Phó Hiệu trưởng ND</w:t>
                  </w:r>
                </w:p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Lưu Thị Dung</w:t>
                  </w:r>
                </w:p>
              </w:tc>
            </w:tr>
            <w:tr w:rsidR="008A7BBA" w:rsidRPr="00175322" w:rsidTr="008A7BBA">
              <w:trPr>
                <w:trHeight w:val="657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Thứ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Buổi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Kết quả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Kết quả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Kết quả</w:t>
                  </w:r>
                </w:p>
              </w:tc>
            </w:tr>
            <w:tr w:rsidR="008A7BBA" w:rsidRPr="00175322" w:rsidTr="008A7BBA">
              <w:trPr>
                <w:trHeight w:val="365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Hai</w:t>
                  </w:r>
                </w:p>
                <w:p w:rsidR="008A7BBA" w:rsidRPr="00175322" w:rsidRDefault="004C6030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13</w:t>
                  </w:r>
                  <w:r w:rsidR="008A7BBA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 xml:space="preserve">- </w:t>
                  </w:r>
                  <w:r w:rsidR="001B7DDF">
                    <w:rPr>
                      <w:lang w:val="pt-BR"/>
                    </w:rPr>
                    <w:t>Họp BGH thống nhất kết quả hội thi</w:t>
                  </w:r>
                  <w:r w:rsidRPr="00175322">
                    <w:rPr>
                      <w:lang w:val="pt-BR"/>
                    </w:rPr>
                    <w:t>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Giao nhận thực phẩm</w:t>
                  </w:r>
                </w:p>
                <w:p w:rsidR="008A7BBA" w:rsidRPr="00175322" w:rsidRDefault="008A7BBA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>-</w:t>
                  </w:r>
                  <w:r w:rsidR="001B7DDF">
                    <w:rPr>
                      <w:lang w:val="pt-BR"/>
                    </w:rPr>
                    <w:t xml:space="preserve"> Dự họp BGH</w:t>
                  </w:r>
                  <w:r w:rsidRPr="00175322">
                    <w:rPr>
                      <w:lang w:val="pt-BR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Default="008A7BBA" w:rsidP="001B7DDF">
                  <w:pPr>
                    <w:spacing w:line="240" w:lineRule="auto"/>
                    <w:rPr>
                      <w:lang w:val="pt-BR"/>
                    </w:rPr>
                  </w:pPr>
                  <w:r w:rsidRPr="00175322">
                    <w:rPr>
                      <w:lang w:val="pt-BR"/>
                    </w:rPr>
                    <w:t xml:space="preserve">- </w:t>
                  </w:r>
                  <w:r w:rsidR="001B7DDF">
                    <w:rPr>
                      <w:lang w:val="pt-BR"/>
                    </w:rPr>
                    <w:t>KT các lớp giờ</w:t>
                  </w:r>
                  <w:r w:rsidR="003B4CA0">
                    <w:rPr>
                      <w:lang w:val="pt-BR"/>
                    </w:rPr>
                    <w:t xml:space="preserve"> đón trẻ</w:t>
                  </w:r>
                </w:p>
                <w:p w:rsidR="001B7DDF" w:rsidRPr="00175322" w:rsidRDefault="001B7DDF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Dự họp BG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8A7BBA" w:rsidRPr="00175322" w:rsidTr="008A7BBA">
              <w:trPr>
                <w:trHeight w:val="70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1B7DDF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1B7DDF">
                    <w:rPr>
                      <w:rFonts w:eastAsia="Times New Roman"/>
                      <w:lang w:val="en-US"/>
                    </w:rPr>
                    <w:t>Làm lịch công tác tuầ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3B4C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B4CA0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8A7BBA" w:rsidRPr="00175322" w:rsidTr="008A7BBA">
              <w:trPr>
                <w:trHeight w:val="437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Ba</w:t>
                  </w:r>
                </w:p>
                <w:p w:rsidR="008A7BBA" w:rsidRPr="00175322" w:rsidRDefault="004C6030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14</w:t>
                  </w:r>
                  <w:r w:rsidR="008A7BBA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1B7DDF">
                    <w:rPr>
                      <w:rFonts w:eastAsia="Times New Roman"/>
                      <w:lang w:val="en-US"/>
                    </w:rPr>
                    <w:t>Làm giấy chứng nhận giáo viên, nhân viên giỏi cấp trường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1B7DDF">
                    <w:rPr>
                      <w:rFonts w:eastAsia="Times New Roman"/>
                      <w:lang w:val="en-US"/>
                    </w:rPr>
                    <w:t>KT khối nhà trẻ giờ đón tr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3B4C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B4CA0">
                    <w:rPr>
                      <w:rFonts w:eastAsia="Times New Roman"/>
                      <w:lang w:val="en-US"/>
                    </w:rPr>
                    <w:t>KT dây chuyền bế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8A7BBA" w:rsidRPr="00175322" w:rsidTr="008A7BBA">
              <w:trPr>
                <w:trHeight w:val="70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1B7DDF">
                    <w:rPr>
                      <w:rFonts w:eastAsia="Times New Roman"/>
                      <w:lang w:val="en-US"/>
                    </w:rPr>
                    <w:t>Họp BGH chuẩn bị cho lễ kỷ niệm ngày NGVN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1B7DDF">
                    <w:rPr>
                      <w:rFonts w:eastAsia="Times New Roman"/>
                      <w:lang w:val="en-US"/>
                    </w:rPr>
                    <w:t>Làm báo cáo kết quả hội thi GV, NV giỏi cấp trườn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3B4C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B4CA0">
                    <w:rPr>
                      <w:rFonts w:eastAsia="Times New Roman"/>
                      <w:lang w:val="en-US"/>
                    </w:rPr>
                    <w:t>Dự họp BG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8A7BBA" w:rsidRPr="00175322" w:rsidTr="008A7BBA">
              <w:trPr>
                <w:trHeight w:val="395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Tư</w:t>
                  </w:r>
                </w:p>
                <w:p w:rsidR="008A7BBA" w:rsidRPr="00175322" w:rsidRDefault="004C6030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15</w:t>
                  </w:r>
                  <w:r w:rsidR="008A7BBA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4A6C49">
                    <w:rPr>
                      <w:rFonts w:eastAsia="Times New Roman"/>
                      <w:lang w:val="en-US"/>
                    </w:rPr>
                    <w:t xml:space="preserve">Dự hội nghị tuyên truyền, phổ </w:t>
                  </w:r>
                  <w:r w:rsidR="00372050">
                    <w:rPr>
                      <w:rFonts w:eastAsia="Times New Roman"/>
                      <w:lang w:val="en-US"/>
                    </w:rPr>
                    <w:t>biến</w:t>
                  </w:r>
                  <w:r w:rsidR="004A6C49">
                    <w:rPr>
                      <w:rFonts w:eastAsia="Times New Roman"/>
                      <w:lang w:val="en-US"/>
                    </w:rPr>
                    <w:t xml:space="preserve"> pháp luật</w:t>
                  </w:r>
                </w:p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714E2D" w:rsidRDefault="008A7BBA" w:rsidP="0037205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714E2D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372050">
                    <w:rPr>
                      <w:rFonts w:eastAsia="Times New Roman"/>
                      <w:lang w:val="en-US"/>
                    </w:rPr>
                    <w:t>KT giờ đón trẻ khối mẫu giáo nhỡ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3B4C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272C20">
                    <w:rPr>
                      <w:rFonts w:eastAsia="Times New Roman"/>
                      <w:lang w:val="en-US"/>
                    </w:rPr>
                    <w:t>KT giờ ngủ khối mẫu giáo bé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8A7BBA" w:rsidRPr="00175322" w:rsidTr="008A7BBA">
              <w:trPr>
                <w:trHeight w:val="395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4A6C49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1B7DDF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37205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372050">
                    <w:rPr>
                      <w:rFonts w:eastAsia="Times New Roman"/>
                      <w:lang w:val="en-US"/>
                    </w:rPr>
                    <w:t>- LVVP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4CA0" w:rsidRPr="00175322" w:rsidRDefault="008A7BBA" w:rsidP="003B4CA0">
                  <w:pPr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272C20">
                    <w:rPr>
                      <w:rFonts w:eastAsia="Times New Roman"/>
                      <w:lang w:val="en-US"/>
                    </w:rPr>
                    <w:t>LVVP</w:t>
                  </w:r>
                </w:p>
                <w:p w:rsidR="008A7BBA" w:rsidRPr="00175322" w:rsidRDefault="008A7BBA" w:rsidP="00FA1D6B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8A7BBA" w:rsidRPr="00175322" w:rsidTr="008A7BBA">
              <w:trPr>
                <w:trHeight w:val="395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Năm</w:t>
                  </w:r>
                </w:p>
                <w:p w:rsidR="008A7BBA" w:rsidRPr="00175322" w:rsidRDefault="004C6030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16</w:t>
                  </w:r>
                  <w:r w:rsidR="008A7BBA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4A6C49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4A6C49">
                    <w:rPr>
                      <w:rFonts w:eastAsia="Times New Roman"/>
                      <w:lang w:val="en-US"/>
                    </w:rPr>
                    <w:t>Dự lễ kỷ niệm ngày nhà giáo VN 20/1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9B223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9B2232">
                    <w:rPr>
                      <w:rFonts w:eastAsia="Times New Roman"/>
                      <w:lang w:val="en-US"/>
                    </w:rPr>
                    <w:t>Dự lễ kỷ niệm ngày nhà giáo VN 20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Học lớp TCLLCT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8A7BBA" w:rsidRPr="00175322" w:rsidTr="008A7BBA">
              <w:trPr>
                <w:trHeight w:val="440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9B2232" w:rsidRDefault="009B2232" w:rsidP="009B223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9B2232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9B2232">
                    <w:rPr>
                      <w:rFonts w:eastAsia="Times New Roman"/>
                      <w:lang w:val="en-US"/>
                    </w:rPr>
                    <w:t>Duyệt chương trình văn nghệ 20/1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4CA0" w:rsidRPr="00175322" w:rsidRDefault="008A7BBA" w:rsidP="003B4C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272C20">
                    <w:rPr>
                      <w:rFonts w:eastAsia="Times New Roman"/>
                      <w:lang w:val="en-US"/>
                    </w:rPr>
                    <w:t>LVVP</w:t>
                  </w:r>
                </w:p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Học lớp TCLLCT</w:t>
                  </w:r>
                </w:p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8A7BBA" w:rsidRPr="00175322" w:rsidTr="008A7BBA">
              <w:trPr>
                <w:trHeight w:val="423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Sáu</w:t>
                  </w:r>
                </w:p>
                <w:p w:rsidR="008A7BBA" w:rsidRPr="00175322" w:rsidRDefault="004C6030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17</w:t>
                  </w:r>
                  <w:r w:rsidR="008A7BBA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3B4C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B4CA0">
                    <w:rPr>
                      <w:rFonts w:eastAsia="Times New Roman"/>
                      <w:lang w:val="en-US"/>
                    </w:rPr>
                    <w:t>Chỉ đạo</w:t>
                  </w:r>
                  <w:r w:rsidR="002B79A5">
                    <w:rPr>
                      <w:rFonts w:eastAsia="Times New Roman"/>
                      <w:lang w:val="en-US"/>
                    </w:rPr>
                    <w:t xml:space="preserve"> các bộ phận chuẩn bị k</w:t>
                  </w:r>
                  <w:bookmarkStart w:id="0" w:name="_GoBack"/>
                  <w:bookmarkEnd w:id="0"/>
                  <w:r w:rsidR="001B7DDF">
                    <w:rPr>
                      <w:rFonts w:eastAsia="Times New Roman"/>
                      <w:lang w:val="en-US"/>
                    </w:rPr>
                    <w:t>ỷ niệm ngày NGVN 20/1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3B4CA0" w:rsidRDefault="003B4CA0" w:rsidP="003B4C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3B4CA0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3B4CA0">
                    <w:rPr>
                      <w:rFonts w:eastAsia="Times New Roman"/>
                      <w:lang w:val="en-US"/>
                    </w:rPr>
                    <w:t>Phân công các bộ phận chuẩn bị hội trườn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Học lớp TCLLCT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8A7BBA" w:rsidRPr="00175322" w:rsidTr="008A7BBA">
              <w:trPr>
                <w:trHeight w:val="283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1B7DDF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B7DDF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Chuẩn bị tài liệu</w:t>
                  </w:r>
                </w:p>
                <w:p w:rsidR="001B7DDF" w:rsidRPr="001B7DDF" w:rsidRDefault="001B7DDF" w:rsidP="001B7DD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- Tổ chức kỷ niệm ngày NGVN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4CA0" w:rsidRPr="00175322" w:rsidRDefault="008A7BBA" w:rsidP="003B4C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B4CA0">
                    <w:rPr>
                      <w:rFonts w:eastAsia="Times New Roman"/>
                      <w:lang w:val="en-US"/>
                    </w:rPr>
                    <w:t>KT tra các bộ phận chuản bị lễ kỷ niệm ngày NGVN 20/11</w:t>
                  </w:r>
                </w:p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Học lớp TCLLCT </w:t>
                  </w:r>
                </w:p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 Phân công các bộ phận tổng vệ sin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8A7BBA" w:rsidRPr="00175322" w:rsidTr="008A7BBA">
              <w:trPr>
                <w:trHeight w:val="349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Pr="00175322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Bảy</w:t>
                  </w:r>
                </w:p>
                <w:p w:rsidR="008A7BBA" w:rsidRPr="00175322" w:rsidRDefault="004C6030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18</w:t>
                  </w:r>
                  <w:r w:rsidR="008A7BBA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Trự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3B4CA0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ghỉ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3B4CA0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B4CA0">
                    <w:rPr>
                      <w:rFonts w:eastAsia="Times New Roman"/>
                      <w:lang w:val="pt-BR"/>
                    </w:rPr>
                    <w:t>Trự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8A7BBA" w:rsidRPr="00175322" w:rsidTr="008A7BBA">
              <w:trPr>
                <w:trHeight w:val="263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Pr="00175322" w:rsidRDefault="008A7BBA" w:rsidP="00FA1D6B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BA" w:rsidRPr="00175322" w:rsidRDefault="008A7BBA" w:rsidP="00FA1D6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</w:tbl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8A7BBA" w:rsidTr="00FA1D6B">
              <w:trPr>
                <w:trHeight w:val="699"/>
              </w:trPr>
              <w:tc>
                <w:tcPr>
                  <w:tcW w:w="5245" w:type="dxa"/>
                </w:tcPr>
                <w:p w:rsidR="008A7BBA" w:rsidRDefault="008A7BBA" w:rsidP="00FA1D6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lastRenderedPageBreak/>
                    <w:t>PHÒNG GD&amp;ĐT QUẬN LONG BIÊN</w:t>
                  </w:r>
                </w:p>
                <w:p w:rsidR="008A7BBA" w:rsidRDefault="008A7BBA" w:rsidP="00FA1D6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  <w:p w:rsidR="008A7BBA" w:rsidRDefault="008A7BBA" w:rsidP="00FA1D6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0288" behindDoc="0" locked="0" layoutInCell="1" allowOverlap="1" wp14:anchorId="7AB3B77B" wp14:editId="5B92D295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3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5ED00F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"/>
                        </w:pict>
                      </mc:Fallback>
                    </mc:AlternateContent>
                  </w:r>
                </w:p>
              </w:tc>
              <w:tc>
                <w:tcPr>
                  <w:tcW w:w="9356" w:type="dxa"/>
                </w:tcPr>
                <w:p w:rsidR="008A7BBA" w:rsidRDefault="008A7BBA" w:rsidP="00FA1D6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8A7BBA" w:rsidRDefault="008A7BBA" w:rsidP="00FA1D6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</w:t>
                  </w:r>
                  <w:r w:rsidR="004C6030">
                    <w:rPr>
                      <w:rFonts w:eastAsia="Times New Roman"/>
                      <w:b/>
                      <w:szCs w:val="24"/>
                      <w:lang w:val="en-US"/>
                    </w:rPr>
                    <w:t>II THÁNG 11 NĂM 2023 TỪ NGÀY 13/11 ĐẾN NGÀY 18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1/2023.</w:t>
                  </w:r>
                </w:p>
                <w:p w:rsidR="008A7BBA" w:rsidRDefault="008A7BBA" w:rsidP="00FA1D6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rần Thị Thanh Thủy – Hiệu trường</w:t>
            </w: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4"/>
              <w:gridCol w:w="697"/>
              <w:gridCol w:w="7599"/>
              <w:gridCol w:w="2473"/>
              <w:gridCol w:w="1382"/>
            </w:tblGrid>
            <w:tr w:rsidR="008A7BBA" w:rsidTr="00FA1D6B">
              <w:trPr>
                <w:trHeight w:val="695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0160F8" w:rsidTr="00FA1D6B">
              <w:trPr>
                <w:trHeight w:val="419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3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 xml:space="preserve">- </w:t>
                  </w:r>
                  <w:r>
                    <w:rPr>
                      <w:lang w:val="pt-BR"/>
                    </w:rPr>
                    <w:t>Họp BGH thống nhất kết quả hội thi</w:t>
                  </w:r>
                  <w:r w:rsidRPr="00175322">
                    <w:rPr>
                      <w:lang w:val="pt-BR"/>
                    </w:rPr>
                    <w:t>.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FA1D6B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370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4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àm giấy chứng nhận giáo viên, nhân viên giỏi cấp trường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FA1D6B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Họp BGH chuẩn bị cho lễ kỷ niệm ngày NGVN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32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5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Dự hội nghị tuyên truyền, phổ biến pháp luật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31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6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Dự lễ kỷ niệm ngày nhà giáo VN 20/11</w:t>
                  </w:r>
                  <w:r w:rsidR="002B79A5">
                    <w:rPr>
                      <w:rFonts w:eastAsia="Times New Roman"/>
                      <w:lang w:val="en-US"/>
                    </w:rPr>
                    <w:t xml:space="preserve"> tại hội trường khu Liên cơ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9B223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9B2232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9B2232">
                    <w:rPr>
                      <w:rFonts w:eastAsia="Times New Roman"/>
                      <w:lang w:val="en-US"/>
                    </w:rPr>
                    <w:t>Duyệt chương trình văn nghệ 20/1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448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7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Chỉ đạo</w:t>
                  </w:r>
                  <w:r w:rsidR="002B79A5">
                    <w:rPr>
                      <w:rFonts w:eastAsia="Times New Roman"/>
                      <w:lang w:val="en-US"/>
                    </w:rPr>
                    <w:t xml:space="preserve"> các bộ phận chuẩn bị k</w:t>
                  </w:r>
                  <w:r>
                    <w:rPr>
                      <w:rFonts w:eastAsia="Times New Roman"/>
                      <w:lang w:val="en-US"/>
                    </w:rPr>
                    <w:t>ỷ niệm ngày NGVN 20/1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B7DDF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Chuẩn bị tài liệu</w:t>
                  </w:r>
                </w:p>
                <w:p w:rsidR="000160F8" w:rsidRPr="001B7DDF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- Tổ chức kỷ niệm ngày NGVN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FA1D6B">
              <w:trPr>
                <w:trHeight w:val="175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8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Trự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FA1D6B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Default="000160F8" w:rsidP="000160F8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8A7BBA" w:rsidTr="00FA1D6B">
              <w:tc>
                <w:tcPr>
                  <w:tcW w:w="7118" w:type="dxa"/>
                </w:tcPr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18" w:type="dxa"/>
                </w:tcPr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</w:tr>
          </w:tbl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8A7BBA" w:rsidTr="00FA1D6B">
              <w:trPr>
                <w:trHeight w:val="810"/>
              </w:trPr>
              <w:tc>
                <w:tcPr>
                  <w:tcW w:w="5245" w:type="dxa"/>
                </w:tcPr>
                <w:p w:rsidR="008A7BBA" w:rsidRDefault="008A7BBA" w:rsidP="00FA1D6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lastRenderedPageBreak/>
                    <w:t>PHÒNG GD&amp;ĐT QUẬN LONG BIÊN</w:t>
                  </w:r>
                </w:p>
                <w:p w:rsidR="008A7BBA" w:rsidRPr="000155E6" w:rsidRDefault="008A7BBA" w:rsidP="00FA1D6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1312" behindDoc="0" locked="0" layoutInCell="1" allowOverlap="1" wp14:anchorId="2AA5835C" wp14:editId="2AAD231C">
                            <wp:simplePos x="0" y="0"/>
                            <wp:positionH relativeFrom="column">
                              <wp:posOffset>97282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2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F81533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6pt,14.45pt" to="16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A1&#10;wWQe3AAAAAkBAAAPAAAAAAAAAAAAAAAAAGwEAABkcnMvZG93bnJldi54bWxQSwUGAAAAAAQABADz&#10;AAAAdQUAAAAA&#10;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356" w:type="dxa"/>
                </w:tcPr>
                <w:p w:rsidR="008A7BBA" w:rsidRDefault="008A7BBA" w:rsidP="00FA1D6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8A7BBA" w:rsidRPr="006A318C" w:rsidRDefault="008A7BBA" w:rsidP="00FA1D6B">
                  <w:pPr>
                    <w:spacing w:after="0" w:line="240" w:lineRule="auto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</w:t>
                  </w:r>
                  <w:r w:rsidR="004C6030">
                    <w:rPr>
                      <w:rFonts w:eastAsia="Times New Roman"/>
                      <w:b/>
                      <w:szCs w:val="24"/>
                      <w:lang w:val="en-US"/>
                    </w:rPr>
                    <w:t>I THÁNG 11 NĂM 2023 TỪ NGÀY 13/11 ĐẾN NGÀY 18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1/2023.</w:t>
                  </w:r>
                </w:p>
              </w:tc>
            </w:tr>
          </w:tbl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ind w:left="864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Phan Thị Hòa – Phó hiệu trường CM</w:t>
            </w: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0"/>
              <w:gridCol w:w="697"/>
              <w:gridCol w:w="7536"/>
              <w:gridCol w:w="2457"/>
              <w:gridCol w:w="1375"/>
            </w:tblGrid>
            <w:tr w:rsidR="008A7BBA" w:rsidTr="00FA1D6B">
              <w:trPr>
                <w:trHeight w:val="695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Default="008A7BBA" w:rsidP="00FA1D6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0160F8" w:rsidTr="00FA1D6B">
              <w:trPr>
                <w:trHeight w:val="419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3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Giao nhận thực phẩm</w:t>
                  </w:r>
                </w:p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>-</w:t>
                  </w:r>
                  <w:r>
                    <w:rPr>
                      <w:lang w:val="pt-BR"/>
                    </w:rPr>
                    <w:t xml:space="preserve"> Dự họp BGH</w:t>
                  </w:r>
                  <w:r w:rsidRPr="00175322">
                    <w:rPr>
                      <w:lang w:val="pt-BR"/>
                    </w:rPr>
                    <w:t>.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FA1D6B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àm lịch công tác tuần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370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4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khối nhà trẻ giờ đón trẻ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FA1D6B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>Làm báo cáo kết quả hội thi GV, NV giỏi cấp trường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32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5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714E2D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714E2D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KT giờ đón trẻ khối mẫu giáo nhỡ 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>- LVV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31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6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Dự lễ kỷ niệm ngày nhà giáo VN 20/11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3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448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7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3B4CA0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3B4CA0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3B4CA0">
                    <w:rPr>
                      <w:rFonts w:eastAsia="Times New Roman"/>
                      <w:lang w:val="en-US"/>
                    </w:rPr>
                    <w:t>Phân công các bộ phận chuẩn bị hội trường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FA1D6B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tra các bộ phận chuản bị lễ kỷ niệm ngày NGVN 20/11</w:t>
                  </w:r>
                </w:p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FA1D6B">
              <w:trPr>
                <w:trHeight w:val="175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8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ghỉ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FA1D6B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Default="000160F8" w:rsidP="000160F8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8A7BBA" w:rsidTr="00FA1D6B">
              <w:tc>
                <w:tcPr>
                  <w:tcW w:w="7118" w:type="dxa"/>
                </w:tcPr>
                <w:p w:rsidR="008A7BBA" w:rsidRDefault="008A7BBA" w:rsidP="00FA1D6B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7118" w:type="dxa"/>
                </w:tcPr>
                <w:p w:rsidR="008A7BBA" w:rsidRDefault="008A7BBA" w:rsidP="00FA1D6B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Phan Thị Hòa</w:t>
                  </w:r>
                </w:p>
              </w:tc>
            </w:tr>
          </w:tbl>
          <w:p w:rsidR="008A7BBA" w:rsidRDefault="008A7BBA" w:rsidP="00FA1D6B"/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8A7BBA" w:rsidTr="00FA1D6B">
              <w:trPr>
                <w:trHeight w:val="699"/>
              </w:trPr>
              <w:tc>
                <w:tcPr>
                  <w:tcW w:w="5245" w:type="dxa"/>
                </w:tcPr>
                <w:p w:rsidR="008A7BBA" w:rsidRDefault="008A7BBA" w:rsidP="00FA1D6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8A7BBA" w:rsidRPr="004B5684" w:rsidRDefault="008A7BBA" w:rsidP="00FA1D6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2336" behindDoc="0" locked="0" layoutInCell="1" allowOverlap="1" wp14:anchorId="4F28B5F9" wp14:editId="67D9F243">
                            <wp:simplePos x="0" y="0"/>
                            <wp:positionH relativeFrom="column">
                              <wp:posOffset>92646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4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686648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95pt,13.4pt" to="16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Dg+&#10;B8jcAAAACQEAAA8AAAAAAAAAAAAAAAAAawQAAGRycy9kb3ducmV2LnhtbFBLBQYAAAAABAAEAPMA&#10;AAB0BQAAAAA=&#10;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TRƯỜNG MN HOA MỘC LAN                   </w:t>
                  </w:r>
                </w:p>
              </w:tc>
              <w:tc>
                <w:tcPr>
                  <w:tcW w:w="9356" w:type="dxa"/>
                </w:tcPr>
                <w:p w:rsidR="008A7BBA" w:rsidRDefault="008A7BBA" w:rsidP="00FA1D6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8A7BBA" w:rsidRDefault="008A7BBA" w:rsidP="00FA1D6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</w:t>
                  </w:r>
                  <w:r w:rsidR="004C6030">
                    <w:rPr>
                      <w:rFonts w:eastAsia="Times New Roman"/>
                      <w:b/>
                      <w:szCs w:val="24"/>
                      <w:lang w:val="en-US"/>
                    </w:rPr>
                    <w:t>I THÁNG 11 NĂM 2023 TỪ NGÀY 13/11 ĐẾN NGÀY 18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1/2023</w:t>
                  </w:r>
                </w:p>
              </w:tc>
            </w:tr>
          </w:tbl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Lưu Thị Dung – Phó hiệu trường ND</w:t>
            </w: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180"/>
              <w:tblW w:w="12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789"/>
              <w:gridCol w:w="7427"/>
              <w:gridCol w:w="2160"/>
              <w:gridCol w:w="1440"/>
            </w:tblGrid>
            <w:tr w:rsidR="008A7BBA" w:rsidTr="00CC27F4">
              <w:trPr>
                <w:trHeight w:val="695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BBA" w:rsidRDefault="008A7BBA" w:rsidP="00FA1D6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0160F8" w:rsidTr="00CC27F4">
              <w:trPr>
                <w:trHeight w:val="419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3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Default="000160F8" w:rsidP="000160F8">
                  <w:pPr>
                    <w:spacing w:line="240" w:lineRule="auto"/>
                    <w:rPr>
                      <w:lang w:val="pt-BR"/>
                    </w:rPr>
                  </w:pPr>
                  <w:r w:rsidRPr="00175322">
                    <w:rPr>
                      <w:lang w:val="pt-BR"/>
                    </w:rPr>
                    <w:t xml:space="preserve">- </w:t>
                  </w:r>
                  <w:r>
                    <w:rPr>
                      <w:lang w:val="pt-BR"/>
                    </w:rPr>
                    <w:t>KT các lớp giờ đón trẻ</w:t>
                  </w:r>
                </w:p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Dự họp BGH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327780" w:rsidRDefault="000160F8" w:rsidP="000160F8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CC27F4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Default="000160F8" w:rsidP="000160F8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CC27F4">
              <w:trPr>
                <w:trHeight w:val="370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4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dây chuyền bếp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327780" w:rsidRDefault="000160F8" w:rsidP="000160F8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CC27F4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Dự họp BGH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222637" w:rsidRDefault="000160F8" w:rsidP="000160F8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CC27F4">
              <w:trPr>
                <w:trHeight w:val="497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5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giờ ngủ khối mẫu giáo bé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327780" w:rsidRDefault="000160F8" w:rsidP="000160F8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CC27F4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FD51E6" w:rsidRDefault="000160F8" w:rsidP="000160F8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CC27F4">
              <w:trPr>
                <w:trHeight w:val="312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6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Học lớp TCLLC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Default="000160F8" w:rsidP="000160F8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CC27F4">
              <w:trPr>
                <w:trHeight w:val="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Học lớp TCLLC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327780" w:rsidRDefault="000160F8" w:rsidP="000160F8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CC27F4">
              <w:trPr>
                <w:trHeight w:val="448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7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Học lớp TCLLCT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327780" w:rsidRDefault="000160F8" w:rsidP="000160F8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160F8" w:rsidTr="00CC27F4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Học lớp TCLLCT </w:t>
                  </w:r>
                </w:p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 Phân công các bộ phận tổng vệ sinh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473289" w:rsidRDefault="000160F8" w:rsidP="000160F8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CC27F4">
              <w:trPr>
                <w:trHeight w:val="175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8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4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Pr="00175322" w:rsidRDefault="000160F8" w:rsidP="000160F8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pt-BR"/>
                    </w:rPr>
                    <w:t>Trực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Default="000160F8" w:rsidP="000160F8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160F8" w:rsidTr="00CC27F4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0F8" w:rsidRDefault="000160F8" w:rsidP="000160F8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0F8" w:rsidRDefault="000160F8" w:rsidP="000160F8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F8" w:rsidRDefault="000160F8" w:rsidP="000160F8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8A7BBA" w:rsidTr="00FA1D6B">
              <w:tc>
                <w:tcPr>
                  <w:tcW w:w="7118" w:type="dxa"/>
                </w:tcPr>
                <w:p w:rsidR="008A7BBA" w:rsidRDefault="008A7BBA" w:rsidP="00FA1D6B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7118" w:type="dxa"/>
                </w:tcPr>
                <w:p w:rsidR="008A7BBA" w:rsidRDefault="008A7BBA" w:rsidP="00FA1D6B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8A7BBA" w:rsidRDefault="008A7BBA" w:rsidP="00FA1D6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Lưu Thị Dung</w:t>
                  </w:r>
                </w:p>
              </w:tc>
            </w:tr>
          </w:tbl>
          <w:p w:rsidR="008A7BBA" w:rsidRDefault="008A7BBA" w:rsidP="00FA1D6B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A7BBA" w:rsidRDefault="008A7BBA" w:rsidP="00FA1D6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8A7BBA" w:rsidRDefault="008A7BBA" w:rsidP="008A7BBA"/>
    <w:p w:rsidR="00BC1445" w:rsidRPr="008A7BBA" w:rsidRDefault="00BC1445" w:rsidP="008A7BBA"/>
    <w:sectPr w:rsidR="00BC1445" w:rsidRPr="008A7BBA" w:rsidSect="008A7BBA">
      <w:pgSz w:w="15840" w:h="12240" w:orient="landscape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DF8"/>
    <w:multiLevelType w:val="hybridMultilevel"/>
    <w:tmpl w:val="F10CF3BC"/>
    <w:lvl w:ilvl="0" w:tplc="6CA0B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81404"/>
    <w:multiLevelType w:val="hybridMultilevel"/>
    <w:tmpl w:val="09C41AC4"/>
    <w:lvl w:ilvl="0" w:tplc="4E7EB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0008D"/>
    <w:multiLevelType w:val="hybridMultilevel"/>
    <w:tmpl w:val="7256D906"/>
    <w:lvl w:ilvl="0" w:tplc="8D54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58"/>
    <w:rsid w:val="000160F8"/>
    <w:rsid w:val="001B7DDF"/>
    <w:rsid w:val="00201B65"/>
    <w:rsid w:val="00244B42"/>
    <w:rsid w:val="00272C20"/>
    <w:rsid w:val="002B79A5"/>
    <w:rsid w:val="0032066E"/>
    <w:rsid w:val="00355CF7"/>
    <w:rsid w:val="00372050"/>
    <w:rsid w:val="003761E6"/>
    <w:rsid w:val="003B4CA0"/>
    <w:rsid w:val="00455647"/>
    <w:rsid w:val="004A6C49"/>
    <w:rsid w:val="004C6030"/>
    <w:rsid w:val="004D3114"/>
    <w:rsid w:val="005147C6"/>
    <w:rsid w:val="00634F6A"/>
    <w:rsid w:val="006B133E"/>
    <w:rsid w:val="006D156C"/>
    <w:rsid w:val="00740C1E"/>
    <w:rsid w:val="007C14A3"/>
    <w:rsid w:val="00802B46"/>
    <w:rsid w:val="008A7BBA"/>
    <w:rsid w:val="008C251A"/>
    <w:rsid w:val="009B2232"/>
    <w:rsid w:val="009D0AC0"/>
    <w:rsid w:val="00A85977"/>
    <w:rsid w:val="00A97A58"/>
    <w:rsid w:val="00BC1445"/>
    <w:rsid w:val="00CC27F4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B02D"/>
  <w15:chartTrackingRefBased/>
  <w15:docId w15:val="{EC46930B-DD25-4E96-B684-BCB4970A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58"/>
    <w:pPr>
      <w:spacing w:line="256" w:lineRule="auto"/>
    </w:pPr>
    <w:rPr>
      <w:rFonts w:ascii="Times New Roman" w:eastAsia="Calibri" w:hAnsi="Times New Roman" w:cs="Times New Roman"/>
      <w:b w:val="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A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0DE6-FE36-440E-9273-5154781B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15</cp:revision>
  <dcterms:created xsi:type="dcterms:W3CDTF">2023-11-13T01:21:00Z</dcterms:created>
  <dcterms:modified xsi:type="dcterms:W3CDTF">2023-11-13T03:48:00Z</dcterms:modified>
</cp:coreProperties>
</file>